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96" w:rsidRDefault="00844F96" w:rsidP="00844F9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44F96" w:rsidRDefault="00844F96" w:rsidP="00844F9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عاناة الشّاعر آلام الغربة وأمله في جلاء المستعمر وأمنيته بالعود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844F96" w:rsidRDefault="00844F96" w:rsidP="00844F9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44F96" w:rsidRDefault="00844F96" w:rsidP="00844F9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ضناني : عذّبني وأجهدني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صليهم : أحرقه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غد : دنيء رذْ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شدو : أتغنّى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844F96" w:rsidRDefault="00844F96" w:rsidP="00844F9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44F96" w:rsidRDefault="00844F96" w:rsidP="00844F9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حرقة الشّاعر إلى وطنه وشدّة شوقه إلي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تعداد الشّاعر جرائم المستعمر وتوعّده بالثّورة والانتقا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رغبة الشّاعر في استعادة أرضه و الارتماء في أحضان وط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844F96" w:rsidRDefault="00844F96" w:rsidP="00844F9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44F96" w:rsidRDefault="00844F96" w:rsidP="00844F9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حبّب أوطانا لرّجال إليهم***مآربُقضاها الشّباب هنالك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إذاذكرواأوطانهم ذكّرتهم***عهود الصبا فيها فحنّوا لذالكا</w:t>
      </w:r>
    </w:p>
    <w:p w:rsidR="003C055E" w:rsidRPr="00844F96" w:rsidRDefault="003C055E" w:rsidP="00844F96">
      <w:bookmarkStart w:id="0" w:name="_GoBack"/>
      <w:bookmarkEnd w:id="0"/>
    </w:p>
    <w:sectPr w:rsidR="003C055E" w:rsidRPr="00844F96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99" w:rsidRDefault="003F6A99" w:rsidP="00AF1BB2">
      <w:pPr>
        <w:spacing w:after="0" w:line="240" w:lineRule="auto"/>
      </w:pPr>
      <w:r>
        <w:separator/>
      </w:r>
    </w:p>
  </w:endnote>
  <w:endnote w:type="continuationSeparator" w:id="0">
    <w:p w:rsidR="003F6A99" w:rsidRDefault="003F6A99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99" w:rsidRDefault="003F6A99" w:rsidP="00AF1BB2">
      <w:pPr>
        <w:spacing w:after="0" w:line="240" w:lineRule="auto"/>
      </w:pPr>
      <w:r>
        <w:separator/>
      </w:r>
    </w:p>
  </w:footnote>
  <w:footnote w:type="continuationSeparator" w:id="0">
    <w:p w:rsidR="003F6A99" w:rsidRDefault="003F6A99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3F6A99"/>
    <w:rsid w:val="0043353B"/>
    <w:rsid w:val="004B298F"/>
    <w:rsid w:val="004F6AC0"/>
    <w:rsid w:val="005C73DD"/>
    <w:rsid w:val="005D6257"/>
    <w:rsid w:val="005D728A"/>
    <w:rsid w:val="00727038"/>
    <w:rsid w:val="00844F96"/>
    <w:rsid w:val="00861C47"/>
    <w:rsid w:val="009570DF"/>
    <w:rsid w:val="00A06A34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E2EA-A566-4C20-B0BF-9EB48A1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2</cp:revision>
  <cp:lastPrinted>2024-08-21T11:06:00Z</cp:lastPrinted>
  <dcterms:created xsi:type="dcterms:W3CDTF">2024-08-21T10:33:00Z</dcterms:created>
  <dcterms:modified xsi:type="dcterms:W3CDTF">2024-08-21T11:09:00Z</dcterms:modified>
</cp:coreProperties>
</file>